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D" w:rsidRPr="00EB1ADB" w:rsidRDefault="003C7280" w:rsidP="00E82AFA">
      <w:pPr>
        <w:jc w:val="center"/>
        <w:rPr>
          <w:b/>
        </w:rPr>
      </w:pPr>
      <w:r>
        <w:rPr>
          <w:b/>
        </w:rPr>
        <w:t>1</w:t>
      </w:r>
      <w:r w:rsidR="00107BCF">
        <w:rPr>
          <w:b/>
        </w:rPr>
        <w:t>5</w:t>
      </w:r>
      <w:r w:rsidR="00FD5CAD">
        <w:rPr>
          <w:b/>
        </w:rPr>
        <w:t xml:space="preserve"> марта 20</w:t>
      </w:r>
      <w:r>
        <w:rPr>
          <w:b/>
        </w:rPr>
        <w:t>20</w:t>
      </w:r>
      <w:r w:rsidR="00E82AFA" w:rsidRPr="00EB1ADB">
        <w:rPr>
          <w:b/>
        </w:rPr>
        <w:t xml:space="preserve"> г.</w:t>
      </w:r>
    </w:p>
    <w:p w:rsidR="00E82AFA" w:rsidRDefault="00267C83" w:rsidP="00E82AFA">
      <w:pPr>
        <w:jc w:val="center"/>
        <w:rPr>
          <w:b/>
        </w:rPr>
      </w:pPr>
      <w:r>
        <w:rPr>
          <w:b/>
        </w:rPr>
        <w:t>Инструменты симфонического оркестра</w:t>
      </w:r>
      <w:bookmarkStart w:id="0" w:name="_GoBack"/>
      <w:bookmarkEnd w:id="0"/>
    </w:p>
    <w:p w:rsidR="003C7280" w:rsidRPr="00EB1ADB" w:rsidRDefault="00267C83" w:rsidP="00E82AFA">
      <w:pPr>
        <w:jc w:val="center"/>
        <w:rPr>
          <w:b/>
        </w:rPr>
      </w:pPr>
      <w:r>
        <w:rPr>
          <w:b/>
        </w:rPr>
        <w:t>ДМШ №12 им. С.С. Прокофье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427"/>
        <w:gridCol w:w="4082"/>
        <w:gridCol w:w="3141"/>
      </w:tblGrid>
      <w:tr w:rsidR="00352DAB" w:rsidTr="00EF70BA">
        <w:tc>
          <w:tcPr>
            <w:tcW w:w="695" w:type="dxa"/>
          </w:tcPr>
          <w:p w:rsidR="00352DAB" w:rsidRDefault="00352DAB" w:rsidP="00E82AFA">
            <w:pPr>
              <w:jc w:val="center"/>
            </w:pPr>
            <w:r>
              <w:t>№</w:t>
            </w:r>
          </w:p>
        </w:tc>
        <w:tc>
          <w:tcPr>
            <w:tcW w:w="1427" w:type="dxa"/>
          </w:tcPr>
          <w:p w:rsidR="00352DAB" w:rsidRDefault="00352DAB" w:rsidP="00E82AFA">
            <w:pPr>
              <w:jc w:val="center"/>
            </w:pPr>
            <w:r>
              <w:t>Время выступления</w:t>
            </w:r>
          </w:p>
        </w:tc>
        <w:tc>
          <w:tcPr>
            <w:tcW w:w="4082" w:type="dxa"/>
          </w:tcPr>
          <w:p w:rsidR="00352DAB" w:rsidRDefault="00FD5CAD" w:rsidP="00E82AFA">
            <w:pPr>
              <w:jc w:val="center"/>
            </w:pPr>
            <w:r>
              <w:t>Участник</w:t>
            </w:r>
          </w:p>
        </w:tc>
        <w:tc>
          <w:tcPr>
            <w:tcW w:w="3141" w:type="dxa"/>
          </w:tcPr>
          <w:p w:rsidR="00352DAB" w:rsidRDefault="00FD5CAD" w:rsidP="00E82AFA">
            <w:pPr>
              <w:jc w:val="center"/>
            </w:pPr>
            <w:r>
              <w:t>Учреждение</w:t>
            </w:r>
          </w:p>
        </w:tc>
      </w:tr>
      <w:tr w:rsidR="003C7280" w:rsidTr="00EF70BA">
        <w:tc>
          <w:tcPr>
            <w:tcW w:w="695" w:type="dxa"/>
          </w:tcPr>
          <w:p w:rsidR="003C7280" w:rsidRDefault="003C7280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C7280" w:rsidRDefault="00267C83" w:rsidP="00CE6D15">
            <w:pPr>
              <w:jc w:val="center"/>
            </w:pPr>
            <w:r>
              <w:t>10.30</w:t>
            </w:r>
          </w:p>
        </w:tc>
        <w:tc>
          <w:tcPr>
            <w:tcW w:w="4082" w:type="dxa"/>
          </w:tcPr>
          <w:p w:rsidR="003C7280" w:rsidRDefault="00267C83" w:rsidP="00FD5CAD">
            <w:r w:rsidRPr="00267C83">
              <w:t>Антропов Даниил</w:t>
            </w:r>
          </w:p>
        </w:tc>
        <w:tc>
          <w:tcPr>
            <w:tcW w:w="3141" w:type="dxa"/>
          </w:tcPr>
          <w:p w:rsidR="003C7280" w:rsidRPr="003C7280" w:rsidRDefault="00267C83" w:rsidP="00EF70BA">
            <w:r w:rsidRPr="00267C83">
              <w:t xml:space="preserve">МАУК </w:t>
            </w:r>
            <w:proofErr w:type="gramStart"/>
            <w:r w:rsidRPr="00267C83">
              <w:t>ДО</w:t>
            </w:r>
            <w:proofErr w:type="gramEnd"/>
            <w:r w:rsidRPr="00267C83">
              <w:t xml:space="preserve"> "</w:t>
            </w:r>
            <w:proofErr w:type="gramStart"/>
            <w:r w:rsidRPr="00267C83">
              <w:t>Детская</w:t>
            </w:r>
            <w:proofErr w:type="gramEnd"/>
            <w:r w:rsidRPr="00267C83">
              <w:t xml:space="preserve"> музыкальная школа № 6", г. Екатеринбург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Default="00267C83" w:rsidP="00352DAB">
            <w:pPr>
              <w:jc w:val="center"/>
            </w:pPr>
            <w:r>
              <w:t>10.35</w:t>
            </w:r>
          </w:p>
        </w:tc>
        <w:tc>
          <w:tcPr>
            <w:tcW w:w="4082" w:type="dxa"/>
          </w:tcPr>
          <w:p w:rsidR="00FD5CAD" w:rsidRPr="004B6C41" w:rsidRDefault="00267C83" w:rsidP="00FD5CAD">
            <w:proofErr w:type="spellStart"/>
            <w:r w:rsidRPr="00267C83">
              <w:t>Глибоцкая</w:t>
            </w:r>
            <w:proofErr w:type="spellEnd"/>
            <w:r w:rsidRPr="00267C83">
              <w:t xml:space="preserve"> Екатерина</w:t>
            </w:r>
          </w:p>
        </w:tc>
        <w:tc>
          <w:tcPr>
            <w:tcW w:w="3141" w:type="dxa"/>
          </w:tcPr>
          <w:p w:rsidR="00FD5CAD" w:rsidRDefault="00267C83" w:rsidP="00834A03">
            <w:r w:rsidRPr="00267C83">
              <w:t xml:space="preserve">МБУК </w:t>
            </w:r>
            <w:proofErr w:type="gramStart"/>
            <w:r w:rsidRPr="00267C83">
              <w:t>ДО</w:t>
            </w:r>
            <w:proofErr w:type="gramEnd"/>
            <w:r w:rsidRPr="00267C83">
              <w:t xml:space="preserve"> «</w:t>
            </w:r>
            <w:proofErr w:type="gramStart"/>
            <w:r w:rsidRPr="00267C83">
              <w:t>Екатеринбургская</w:t>
            </w:r>
            <w:proofErr w:type="gramEnd"/>
            <w:r w:rsidRPr="00267C83">
              <w:t xml:space="preserve"> детская школа искусств № 15»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267C83" w:rsidP="007F77AB">
            <w:pPr>
              <w:jc w:val="center"/>
            </w:pPr>
            <w:r>
              <w:t>10.39</w:t>
            </w:r>
          </w:p>
        </w:tc>
        <w:tc>
          <w:tcPr>
            <w:tcW w:w="4082" w:type="dxa"/>
          </w:tcPr>
          <w:p w:rsidR="00FD5CAD" w:rsidRDefault="00267C83" w:rsidP="00FD5CAD">
            <w:proofErr w:type="spellStart"/>
            <w:r w:rsidRPr="00267C83">
              <w:t>Боровкова</w:t>
            </w:r>
            <w:proofErr w:type="spellEnd"/>
            <w:r w:rsidRPr="00267C83">
              <w:t xml:space="preserve"> Арина</w:t>
            </w:r>
          </w:p>
        </w:tc>
        <w:tc>
          <w:tcPr>
            <w:tcW w:w="3141" w:type="dxa"/>
          </w:tcPr>
          <w:p w:rsidR="00FD5CAD" w:rsidRDefault="00267C83" w:rsidP="00E82AFA">
            <w:r w:rsidRPr="00267C83">
              <w:t xml:space="preserve">МАУК </w:t>
            </w:r>
            <w:proofErr w:type="gramStart"/>
            <w:r w:rsidRPr="00267C83">
              <w:t>ДО</w:t>
            </w:r>
            <w:proofErr w:type="gramEnd"/>
            <w:r w:rsidRPr="00267C83">
              <w:t xml:space="preserve"> "</w:t>
            </w:r>
            <w:proofErr w:type="gramStart"/>
            <w:r w:rsidRPr="00267C83">
              <w:t>Детская</w:t>
            </w:r>
            <w:proofErr w:type="gramEnd"/>
            <w:r w:rsidRPr="00267C83">
              <w:t xml:space="preserve"> музыкальная школа № 7 имени С.В. Рахманинова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267C83" w:rsidP="00184B4B">
            <w:pPr>
              <w:jc w:val="center"/>
            </w:pPr>
            <w:r>
              <w:t>10.43</w:t>
            </w:r>
          </w:p>
        </w:tc>
        <w:tc>
          <w:tcPr>
            <w:tcW w:w="4082" w:type="dxa"/>
          </w:tcPr>
          <w:p w:rsidR="00FD5CAD" w:rsidRPr="004B6C41" w:rsidRDefault="00267C83" w:rsidP="00FD5CAD">
            <w:proofErr w:type="spellStart"/>
            <w:r w:rsidRPr="00267C83">
              <w:t>Кексель</w:t>
            </w:r>
            <w:proofErr w:type="spellEnd"/>
            <w:r w:rsidRPr="00267C83">
              <w:t xml:space="preserve"> Дмитрий</w:t>
            </w:r>
          </w:p>
        </w:tc>
        <w:tc>
          <w:tcPr>
            <w:tcW w:w="3141" w:type="dxa"/>
          </w:tcPr>
          <w:p w:rsidR="00FD5CAD" w:rsidRDefault="00267C83" w:rsidP="00EF70BA">
            <w:r w:rsidRPr="00267C83">
              <w:t xml:space="preserve">МБУК </w:t>
            </w:r>
            <w:proofErr w:type="gramStart"/>
            <w:r w:rsidRPr="00267C83">
              <w:t>ДО</w:t>
            </w:r>
            <w:proofErr w:type="gramEnd"/>
            <w:r w:rsidRPr="00267C83">
              <w:t xml:space="preserve"> «</w:t>
            </w:r>
            <w:proofErr w:type="gramStart"/>
            <w:r w:rsidRPr="00267C83">
              <w:t>Екатеринбургская</w:t>
            </w:r>
            <w:proofErr w:type="gramEnd"/>
            <w:r w:rsidRPr="00267C83">
              <w:t xml:space="preserve"> детская школа искусств № 11 имени </w:t>
            </w:r>
            <w:proofErr w:type="spellStart"/>
            <w:r w:rsidRPr="00267C83">
              <w:t>Е.Ф.Светланова</w:t>
            </w:r>
            <w:proofErr w:type="spellEnd"/>
            <w:r w:rsidRPr="00267C83">
              <w:t>»</w:t>
            </w:r>
          </w:p>
        </w:tc>
      </w:tr>
      <w:tr w:rsidR="000748E7" w:rsidTr="00EF70BA">
        <w:tc>
          <w:tcPr>
            <w:tcW w:w="695" w:type="dxa"/>
          </w:tcPr>
          <w:p w:rsidR="000748E7" w:rsidRPr="003A0CD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3A0CD7" w:rsidRDefault="00267C83" w:rsidP="00600C9B">
            <w:pPr>
              <w:jc w:val="center"/>
            </w:pPr>
            <w:r>
              <w:t>10.47</w:t>
            </w:r>
          </w:p>
        </w:tc>
        <w:tc>
          <w:tcPr>
            <w:tcW w:w="4082" w:type="dxa"/>
          </w:tcPr>
          <w:p w:rsidR="000748E7" w:rsidRPr="003A0CD7" w:rsidRDefault="00267C83" w:rsidP="00FD5CAD">
            <w:proofErr w:type="spellStart"/>
            <w:r w:rsidRPr="00267C83">
              <w:t>Ярушин</w:t>
            </w:r>
            <w:proofErr w:type="spellEnd"/>
            <w:r w:rsidRPr="00267C83">
              <w:t xml:space="preserve"> Сергей</w:t>
            </w:r>
          </w:p>
        </w:tc>
        <w:tc>
          <w:tcPr>
            <w:tcW w:w="3141" w:type="dxa"/>
          </w:tcPr>
          <w:p w:rsidR="000748E7" w:rsidRDefault="00267C83" w:rsidP="00054DF0">
            <w:r w:rsidRPr="00267C83">
              <w:t xml:space="preserve">МАУК </w:t>
            </w:r>
            <w:proofErr w:type="gramStart"/>
            <w:r w:rsidRPr="00267C83">
              <w:t>ДО</w:t>
            </w:r>
            <w:proofErr w:type="gramEnd"/>
            <w:r w:rsidRPr="00267C83">
              <w:t xml:space="preserve"> "</w:t>
            </w:r>
            <w:proofErr w:type="gramStart"/>
            <w:r w:rsidRPr="00267C83">
              <w:t>Детская</w:t>
            </w:r>
            <w:proofErr w:type="gramEnd"/>
            <w:r w:rsidRPr="00267C83">
              <w:t xml:space="preserve"> музыкальная школа № 6", г. Екатеринбург</w:t>
            </w:r>
          </w:p>
        </w:tc>
      </w:tr>
      <w:tr w:rsidR="000748E7" w:rsidTr="00EF70BA">
        <w:tc>
          <w:tcPr>
            <w:tcW w:w="695" w:type="dxa"/>
          </w:tcPr>
          <w:p w:rsidR="000748E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6216DC" w:rsidRDefault="00267C83" w:rsidP="003A0CD7">
            <w:pPr>
              <w:jc w:val="center"/>
            </w:pPr>
            <w:r>
              <w:t>10.50</w:t>
            </w:r>
          </w:p>
        </w:tc>
        <w:tc>
          <w:tcPr>
            <w:tcW w:w="4082" w:type="dxa"/>
          </w:tcPr>
          <w:p w:rsidR="000748E7" w:rsidRDefault="00267C83" w:rsidP="00FF45C9">
            <w:r w:rsidRPr="00267C83">
              <w:t>Сергеев Марк</w:t>
            </w:r>
          </w:p>
        </w:tc>
        <w:tc>
          <w:tcPr>
            <w:tcW w:w="3141" w:type="dxa"/>
          </w:tcPr>
          <w:p w:rsidR="000748E7" w:rsidRDefault="00267C83" w:rsidP="00E82AFA">
            <w:r w:rsidRPr="00267C83">
              <w:t xml:space="preserve">МАУК </w:t>
            </w:r>
            <w:proofErr w:type="gramStart"/>
            <w:r w:rsidRPr="00267C83">
              <w:t>ДО</w:t>
            </w:r>
            <w:proofErr w:type="gramEnd"/>
            <w:r w:rsidRPr="00267C83">
              <w:t xml:space="preserve"> "</w:t>
            </w:r>
            <w:proofErr w:type="gramStart"/>
            <w:r w:rsidRPr="00267C83">
              <w:t>Детская</w:t>
            </w:r>
            <w:proofErr w:type="gramEnd"/>
            <w:r w:rsidRPr="00267C83">
              <w:t xml:space="preserve"> музыкальная школа № 11 имени М.А. Балакирева"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Pr="006216DC" w:rsidRDefault="00267C83" w:rsidP="003A0CD7">
            <w:pPr>
              <w:jc w:val="center"/>
            </w:pPr>
            <w:r>
              <w:t>10.53</w:t>
            </w:r>
          </w:p>
        </w:tc>
        <w:tc>
          <w:tcPr>
            <w:tcW w:w="4082" w:type="dxa"/>
          </w:tcPr>
          <w:p w:rsidR="00CA2DC2" w:rsidRDefault="00267C83" w:rsidP="00CA2DC2">
            <w:proofErr w:type="spellStart"/>
            <w:r w:rsidRPr="00267C83">
              <w:t>Черницын</w:t>
            </w:r>
            <w:proofErr w:type="spellEnd"/>
            <w:r w:rsidRPr="00267C83">
              <w:t xml:space="preserve"> Кирилл</w:t>
            </w:r>
          </w:p>
        </w:tc>
        <w:tc>
          <w:tcPr>
            <w:tcW w:w="3141" w:type="dxa"/>
          </w:tcPr>
          <w:p w:rsidR="00CA2DC2" w:rsidRDefault="00267C83" w:rsidP="00CA2DC2">
            <w:r w:rsidRPr="00267C83">
              <w:t xml:space="preserve">МАУК </w:t>
            </w:r>
            <w:proofErr w:type="gramStart"/>
            <w:r w:rsidRPr="00267C83">
              <w:t>ДО</w:t>
            </w:r>
            <w:proofErr w:type="gramEnd"/>
            <w:r w:rsidRPr="00267C83">
              <w:t xml:space="preserve"> "</w:t>
            </w:r>
            <w:proofErr w:type="gramStart"/>
            <w:r w:rsidRPr="00267C83">
              <w:t>Детская</w:t>
            </w:r>
            <w:proofErr w:type="gramEnd"/>
            <w:r w:rsidRPr="00267C83">
              <w:t xml:space="preserve"> музыкальная школа № 11 имени М.А. Балакирева"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267C83" w:rsidP="003A0CD7">
            <w:pPr>
              <w:jc w:val="center"/>
            </w:pPr>
            <w:r>
              <w:t>10.57</w:t>
            </w:r>
          </w:p>
        </w:tc>
        <w:tc>
          <w:tcPr>
            <w:tcW w:w="4082" w:type="dxa"/>
          </w:tcPr>
          <w:p w:rsidR="00CA2DC2" w:rsidRDefault="002B1294" w:rsidP="00E82AFA">
            <w:r w:rsidRPr="002B1294">
              <w:t>Чабан Полина</w:t>
            </w:r>
          </w:p>
        </w:tc>
        <w:tc>
          <w:tcPr>
            <w:tcW w:w="3141" w:type="dxa"/>
          </w:tcPr>
          <w:p w:rsidR="00CA2DC2" w:rsidRDefault="002B1294" w:rsidP="00E82AFA">
            <w:r w:rsidRPr="002B1294">
              <w:t xml:space="preserve">ГБПОУ </w:t>
            </w:r>
            <w:proofErr w:type="gramStart"/>
            <w:r w:rsidRPr="002B1294">
              <w:t>СО</w:t>
            </w:r>
            <w:proofErr w:type="gramEnd"/>
            <w:r w:rsidRPr="002B1294">
              <w:t xml:space="preserve"> «Уральская специальная музыкальная школа (колледж)»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2B1294" w:rsidP="00A07123">
            <w:pPr>
              <w:jc w:val="center"/>
            </w:pPr>
            <w:r>
              <w:t>11.00</w:t>
            </w:r>
          </w:p>
        </w:tc>
        <w:tc>
          <w:tcPr>
            <w:tcW w:w="4082" w:type="dxa"/>
          </w:tcPr>
          <w:p w:rsidR="00CA2DC2" w:rsidRDefault="002B1294" w:rsidP="00E82AFA">
            <w:proofErr w:type="spellStart"/>
            <w:r w:rsidRPr="002B1294">
              <w:t>Шатунова</w:t>
            </w:r>
            <w:proofErr w:type="spellEnd"/>
            <w:r w:rsidRPr="002B1294">
              <w:t xml:space="preserve"> Варвара</w:t>
            </w:r>
          </w:p>
        </w:tc>
        <w:tc>
          <w:tcPr>
            <w:tcW w:w="3141" w:type="dxa"/>
          </w:tcPr>
          <w:p w:rsidR="00CA2DC2" w:rsidRDefault="002B1294" w:rsidP="00E82AFA">
            <w:r w:rsidRPr="002B1294">
              <w:t xml:space="preserve">МАУК </w:t>
            </w:r>
            <w:proofErr w:type="gramStart"/>
            <w:r w:rsidRPr="002B1294">
              <w:t>ДО</w:t>
            </w:r>
            <w:proofErr w:type="gramEnd"/>
            <w:r w:rsidRPr="002B1294">
              <w:t xml:space="preserve"> "</w:t>
            </w:r>
            <w:proofErr w:type="gramStart"/>
            <w:r w:rsidRPr="002B1294">
              <w:t>Детская</w:t>
            </w:r>
            <w:proofErr w:type="gramEnd"/>
            <w:r w:rsidRPr="002B1294">
              <w:t xml:space="preserve"> музыкальная школа № 11 имени М.А. Балакирева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2B1294" w:rsidP="003A0CD7">
            <w:pPr>
              <w:jc w:val="center"/>
            </w:pPr>
            <w:r>
              <w:t>11.04</w:t>
            </w:r>
          </w:p>
        </w:tc>
        <w:tc>
          <w:tcPr>
            <w:tcW w:w="4082" w:type="dxa"/>
          </w:tcPr>
          <w:p w:rsidR="00080B8B" w:rsidRDefault="002B1294" w:rsidP="00EB17D4">
            <w:proofErr w:type="spellStart"/>
            <w:r w:rsidRPr="002B1294">
              <w:t>Царегородцев</w:t>
            </w:r>
            <w:proofErr w:type="spellEnd"/>
            <w:r w:rsidRPr="002B1294">
              <w:t xml:space="preserve"> Владимир</w:t>
            </w:r>
          </w:p>
        </w:tc>
        <w:tc>
          <w:tcPr>
            <w:tcW w:w="3141" w:type="dxa"/>
          </w:tcPr>
          <w:p w:rsidR="00080B8B" w:rsidRDefault="002B1294" w:rsidP="00FC7BA7">
            <w:r w:rsidRPr="002B1294">
              <w:t xml:space="preserve">МАУК </w:t>
            </w:r>
            <w:proofErr w:type="gramStart"/>
            <w:r w:rsidRPr="002B1294">
              <w:t>ДО</w:t>
            </w:r>
            <w:proofErr w:type="gramEnd"/>
            <w:r w:rsidRPr="002B1294">
              <w:t xml:space="preserve"> "</w:t>
            </w:r>
            <w:proofErr w:type="gramStart"/>
            <w:r w:rsidRPr="002B1294">
              <w:t>Детская</w:t>
            </w:r>
            <w:proofErr w:type="gramEnd"/>
            <w:r w:rsidRPr="002B1294">
              <w:t xml:space="preserve"> музыкальная школа № 11 имени М.А. Балакирева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2B1294" w:rsidP="003A0CD7">
            <w:pPr>
              <w:jc w:val="center"/>
            </w:pPr>
            <w:r>
              <w:t>11.07</w:t>
            </w:r>
          </w:p>
        </w:tc>
        <w:tc>
          <w:tcPr>
            <w:tcW w:w="4082" w:type="dxa"/>
          </w:tcPr>
          <w:p w:rsidR="00080B8B" w:rsidRDefault="002B1294" w:rsidP="00EB17D4">
            <w:proofErr w:type="spellStart"/>
            <w:r w:rsidRPr="002B1294">
              <w:t>Шишковский</w:t>
            </w:r>
            <w:proofErr w:type="spellEnd"/>
            <w:r w:rsidRPr="002B1294">
              <w:t xml:space="preserve"> Александр</w:t>
            </w:r>
          </w:p>
        </w:tc>
        <w:tc>
          <w:tcPr>
            <w:tcW w:w="3141" w:type="dxa"/>
          </w:tcPr>
          <w:p w:rsidR="00080B8B" w:rsidRDefault="002B1294" w:rsidP="00C025C3">
            <w:r w:rsidRPr="002B1294">
              <w:t xml:space="preserve">МАУК </w:t>
            </w:r>
            <w:proofErr w:type="gramStart"/>
            <w:r w:rsidRPr="002B1294">
              <w:t>ДО</w:t>
            </w:r>
            <w:proofErr w:type="gramEnd"/>
            <w:r w:rsidRPr="002B1294">
              <w:t xml:space="preserve"> "</w:t>
            </w:r>
            <w:proofErr w:type="gramStart"/>
            <w:r w:rsidRPr="002B1294">
              <w:t>Детская</w:t>
            </w:r>
            <w:proofErr w:type="gramEnd"/>
            <w:r w:rsidRPr="002B1294">
              <w:t xml:space="preserve"> музыкальная школа № 11 имени М.А. Балакирева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2B1294" w:rsidP="003A0CD7">
            <w:pPr>
              <w:jc w:val="center"/>
            </w:pPr>
            <w:r>
              <w:t>11.12</w:t>
            </w:r>
          </w:p>
        </w:tc>
        <w:tc>
          <w:tcPr>
            <w:tcW w:w="4082" w:type="dxa"/>
          </w:tcPr>
          <w:p w:rsidR="00080B8B" w:rsidRPr="00CF2266" w:rsidRDefault="002B1294" w:rsidP="00EB17D4">
            <w:r w:rsidRPr="002B1294">
              <w:t>Суворова Анастасия</w:t>
            </w:r>
          </w:p>
        </w:tc>
        <w:tc>
          <w:tcPr>
            <w:tcW w:w="3141" w:type="dxa"/>
          </w:tcPr>
          <w:p w:rsidR="00080B8B" w:rsidRPr="00CF2266" w:rsidRDefault="002B1294" w:rsidP="00E82AFA">
            <w:r w:rsidRPr="002B1294">
              <w:t xml:space="preserve">МАУК </w:t>
            </w:r>
            <w:proofErr w:type="gramStart"/>
            <w:r w:rsidRPr="002B1294">
              <w:t>ДО</w:t>
            </w:r>
            <w:proofErr w:type="gramEnd"/>
            <w:r w:rsidRPr="002B1294">
              <w:t xml:space="preserve"> "</w:t>
            </w:r>
            <w:proofErr w:type="gramStart"/>
            <w:r w:rsidRPr="002B1294">
              <w:t>Детская</w:t>
            </w:r>
            <w:proofErr w:type="gramEnd"/>
            <w:r w:rsidRPr="002B1294">
              <w:t xml:space="preserve"> музыкальная школа № 11 имени М.А. Балакирева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2B1294" w:rsidP="003A0CD7">
            <w:pPr>
              <w:jc w:val="center"/>
            </w:pPr>
            <w:r>
              <w:t>11.17</w:t>
            </w:r>
          </w:p>
        </w:tc>
        <w:tc>
          <w:tcPr>
            <w:tcW w:w="4082" w:type="dxa"/>
          </w:tcPr>
          <w:p w:rsidR="00080B8B" w:rsidRPr="00CA2DC2" w:rsidRDefault="002B1294" w:rsidP="00EB17D4">
            <w:proofErr w:type="spellStart"/>
            <w:r w:rsidRPr="002B1294">
              <w:t>Кишинцова</w:t>
            </w:r>
            <w:proofErr w:type="spellEnd"/>
            <w:r w:rsidRPr="002B1294">
              <w:t xml:space="preserve"> Таисия</w:t>
            </w:r>
          </w:p>
        </w:tc>
        <w:tc>
          <w:tcPr>
            <w:tcW w:w="3141" w:type="dxa"/>
          </w:tcPr>
          <w:p w:rsidR="00080B8B" w:rsidRPr="00CA2DC2" w:rsidRDefault="002B1294" w:rsidP="00E82AFA">
            <w:r w:rsidRPr="002B1294">
              <w:t xml:space="preserve">МБУК </w:t>
            </w:r>
            <w:proofErr w:type="gramStart"/>
            <w:r w:rsidRPr="002B1294">
              <w:t>ДО</w:t>
            </w:r>
            <w:proofErr w:type="gramEnd"/>
            <w:r w:rsidRPr="002B1294">
              <w:t xml:space="preserve"> "</w:t>
            </w:r>
            <w:proofErr w:type="gramStart"/>
            <w:r w:rsidRPr="002B1294">
              <w:t>Екатеринбургская</w:t>
            </w:r>
            <w:proofErr w:type="gramEnd"/>
            <w:r w:rsidRPr="002B1294">
              <w:t xml:space="preserve"> детская музыкальная школа № 17 имени М.П. Мусоргского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2B1294" w:rsidP="007D49AD">
            <w:pPr>
              <w:jc w:val="center"/>
            </w:pPr>
            <w:r>
              <w:t>11.20</w:t>
            </w:r>
          </w:p>
        </w:tc>
        <w:tc>
          <w:tcPr>
            <w:tcW w:w="4082" w:type="dxa"/>
          </w:tcPr>
          <w:p w:rsidR="00080B8B" w:rsidRDefault="002B1294" w:rsidP="000C1687">
            <w:proofErr w:type="spellStart"/>
            <w:r w:rsidRPr="002B1294">
              <w:t>Песеукова</w:t>
            </w:r>
            <w:proofErr w:type="spellEnd"/>
            <w:r w:rsidRPr="002B1294">
              <w:t xml:space="preserve"> </w:t>
            </w:r>
            <w:proofErr w:type="spellStart"/>
            <w:r w:rsidRPr="002B1294">
              <w:t>Энола</w:t>
            </w:r>
            <w:proofErr w:type="spellEnd"/>
          </w:p>
        </w:tc>
        <w:tc>
          <w:tcPr>
            <w:tcW w:w="3141" w:type="dxa"/>
          </w:tcPr>
          <w:p w:rsidR="00080B8B" w:rsidRDefault="002B1294" w:rsidP="00E82AFA">
            <w:proofErr w:type="gramStart"/>
            <w:r w:rsidRPr="002B1294">
              <w:t>МБУК ДО "Екатеринбургская детская музыкальная школа № 10 имени В.А. Гаврилина"</w:t>
            </w:r>
            <w:proofErr w:type="gramEnd"/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2B1294" w:rsidP="004A7C4E">
            <w:pPr>
              <w:jc w:val="center"/>
            </w:pPr>
            <w:r>
              <w:t>11.24</w:t>
            </w:r>
          </w:p>
        </w:tc>
        <w:tc>
          <w:tcPr>
            <w:tcW w:w="4082" w:type="dxa"/>
          </w:tcPr>
          <w:p w:rsidR="00080B8B" w:rsidRDefault="002B1294" w:rsidP="000C1687">
            <w:r w:rsidRPr="002B1294">
              <w:t>Юров Никита</w:t>
            </w:r>
          </w:p>
        </w:tc>
        <w:tc>
          <w:tcPr>
            <w:tcW w:w="3141" w:type="dxa"/>
          </w:tcPr>
          <w:p w:rsidR="00080B8B" w:rsidRDefault="002B1294" w:rsidP="00E82AFA">
            <w:proofErr w:type="gramStart"/>
            <w:r w:rsidRPr="002B1294">
              <w:t>МБУК ДО "Екатеринбургская детская музыкальная школа № 10 имени В.А. Гаврилина"</w:t>
            </w:r>
            <w:proofErr w:type="gramEnd"/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2B1294" w:rsidP="00224265">
            <w:pPr>
              <w:jc w:val="center"/>
            </w:pPr>
            <w:r>
              <w:t>11.27</w:t>
            </w:r>
          </w:p>
        </w:tc>
        <w:tc>
          <w:tcPr>
            <w:tcW w:w="4082" w:type="dxa"/>
          </w:tcPr>
          <w:p w:rsidR="002B1294" w:rsidRDefault="002B1294" w:rsidP="000C1687">
            <w:proofErr w:type="spellStart"/>
            <w:r w:rsidRPr="002B1294">
              <w:t>Сединкина</w:t>
            </w:r>
            <w:proofErr w:type="spellEnd"/>
            <w:r w:rsidRPr="002B1294">
              <w:t xml:space="preserve"> </w:t>
            </w:r>
            <w:proofErr w:type="spellStart"/>
            <w:r w:rsidRPr="002B1294">
              <w:t>Дарина</w:t>
            </w:r>
            <w:proofErr w:type="spellEnd"/>
          </w:p>
        </w:tc>
        <w:tc>
          <w:tcPr>
            <w:tcW w:w="3141" w:type="dxa"/>
          </w:tcPr>
          <w:p w:rsidR="002B1294" w:rsidRDefault="002B1294" w:rsidP="00BE05D2">
            <w:proofErr w:type="gramStart"/>
            <w:r w:rsidRPr="002B1294">
              <w:t xml:space="preserve">МБУК ДО "Екатеринбургская </w:t>
            </w:r>
            <w:r w:rsidRPr="002B1294">
              <w:lastRenderedPageBreak/>
              <w:t>детская музыкальная школа № 10 имени В.А. Гаврилина"</w:t>
            </w:r>
            <w:proofErr w:type="gramEnd"/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2B1294" w:rsidP="004A7C4E">
            <w:pPr>
              <w:jc w:val="center"/>
            </w:pPr>
            <w:r>
              <w:t>11.31</w:t>
            </w:r>
          </w:p>
        </w:tc>
        <w:tc>
          <w:tcPr>
            <w:tcW w:w="4082" w:type="dxa"/>
          </w:tcPr>
          <w:p w:rsidR="002B1294" w:rsidRPr="0071293C" w:rsidRDefault="002B1294" w:rsidP="000C1687">
            <w:proofErr w:type="spellStart"/>
            <w:r w:rsidRPr="002B1294">
              <w:t>Пщелковская</w:t>
            </w:r>
            <w:proofErr w:type="spellEnd"/>
            <w:r w:rsidRPr="002B1294">
              <w:t xml:space="preserve"> Алиса</w:t>
            </w:r>
          </w:p>
        </w:tc>
        <w:tc>
          <w:tcPr>
            <w:tcW w:w="3141" w:type="dxa"/>
          </w:tcPr>
          <w:p w:rsidR="002B1294" w:rsidRDefault="002B1294" w:rsidP="00E82AFA">
            <w:proofErr w:type="gramStart"/>
            <w:r w:rsidRPr="002B1294">
              <w:t>МБУК ДО "Екатеринбургская детская музыкальная школа № 10 имени В.А. Гаврилина"</w:t>
            </w:r>
            <w:proofErr w:type="gramEnd"/>
          </w:p>
        </w:tc>
      </w:tr>
      <w:tr w:rsidR="002B1294" w:rsidTr="00434B66">
        <w:trPr>
          <w:trHeight w:val="236"/>
        </w:trPr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810E16" w:rsidP="004A7C4E">
            <w:pPr>
              <w:jc w:val="center"/>
            </w:pPr>
            <w:r>
              <w:t>11.35</w:t>
            </w:r>
          </w:p>
        </w:tc>
        <w:tc>
          <w:tcPr>
            <w:tcW w:w="4082" w:type="dxa"/>
          </w:tcPr>
          <w:p w:rsidR="002B1294" w:rsidRDefault="00810E16" w:rsidP="00E82AFA">
            <w:r w:rsidRPr="00810E16">
              <w:t>Александр Попов</w:t>
            </w:r>
          </w:p>
        </w:tc>
        <w:tc>
          <w:tcPr>
            <w:tcW w:w="3141" w:type="dxa"/>
          </w:tcPr>
          <w:p w:rsidR="002B1294" w:rsidRDefault="00810E16" w:rsidP="00E82AFA"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музыкальная школа № 1 имени М.П. Фролова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810E16" w:rsidP="004A7C4E">
            <w:pPr>
              <w:jc w:val="center"/>
            </w:pPr>
            <w:r>
              <w:t>11.39</w:t>
            </w:r>
          </w:p>
        </w:tc>
        <w:tc>
          <w:tcPr>
            <w:tcW w:w="4082" w:type="dxa"/>
          </w:tcPr>
          <w:p w:rsidR="002B1294" w:rsidRDefault="00810E16" w:rsidP="000E2DB0">
            <w:r w:rsidRPr="00810E16">
              <w:t xml:space="preserve">Петр </w:t>
            </w:r>
            <w:proofErr w:type="spellStart"/>
            <w:r w:rsidRPr="00810E16">
              <w:t>Дулесов</w:t>
            </w:r>
            <w:proofErr w:type="spellEnd"/>
          </w:p>
        </w:tc>
        <w:tc>
          <w:tcPr>
            <w:tcW w:w="3141" w:type="dxa"/>
          </w:tcPr>
          <w:p w:rsidR="002B1294" w:rsidRDefault="00810E16" w:rsidP="00E82AFA"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музыкальная школа № 1 имени М.П. Фролова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810E16" w:rsidP="004A7C4E">
            <w:pPr>
              <w:jc w:val="center"/>
            </w:pPr>
            <w:r>
              <w:t>11.49</w:t>
            </w:r>
          </w:p>
        </w:tc>
        <w:tc>
          <w:tcPr>
            <w:tcW w:w="4082" w:type="dxa"/>
          </w:tcPr>
          <w:p w:rsidR="002B1294" w:rsidRDefault="00810E16" w:rsidP="00E82AFA">
            <w:r w:rsidRPr="00810E16">
              <w:t>Дарья Лобанова</w:t>
            </w:r>
          </w:p>
        </w:tc>
        <w:tc>
          <w:tcPr>
            <w:tcW w:w="3141" w:type="dxa"/>
          </w:tcPr>
          <w:p w:rsidR="002B1294" w:rsidRDefault="00810E16" w:rsidP="00E82AFA"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музыкальная школа № 1 имени М.П. Фролова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810E16" w:rsidP="004A7C4E">
            <w:pPr>
              <w:jc w:val="center"/>
            </w:pPr>
            <w:r>
              <w:t>11.51</w:t>
            </w:r>
          </w:p>
        </w:tc>
        <w:tc>
          <w:tcPr>
            <w:tcW w:w="4082" w:type="dxa"/>
          </w:tcPr>
          <w:p w:rsidR="002B1294" w:rsidRPr="00EF70BA" w:rsidRDefault="00810E16" w:rsidP="00201253">
            <w:r w:rsidRPr="00810E16">
              <w:t xml:space="preserve">Маргарита </w:t>
            </w:r>
            <w:proofErr w:type="spellStart"/>
            <w:r w:rsidRPr="00810E16">
              <w:t>Баязитова</w:t>
            </w:r>
            <w:proofErr w:type="spellEnd"/>
          </w:p>
        </w:tc>
        <w:tc>
          <w:tcPr>
            <w:tcW w:w="3141" w:type="dxa"/>
          </w:tcPr>
          <w:p w:rsidR="002B1294" w:rsidRPr="00A37A1A" w:rsidRDefault="00810E16" w:rsidP="00A37A1A"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музыкальная школа № 1 имени М.П. Фролова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810E16" w:rsidP="004A7C4E">
            <w:pPr>
              <w:jc w:val="center"/>
            </w:pPr>
            <w:r>
              <w:t>11.54</w:t>
            </w:r>
          </w:p>
        </w:tc>
        <w:tc>
          <w:tcPr>
            <w:tcW w:w="4082" w:type="dxa"/>
          </w:tcPr>
          <w:p w:rsidR="002B1294" w:rsidRPr="000E2DB0" w:rsidRDefault="00810E16" w:rsidP="00201253">
            <w:proofErr w:type="spellStart"/>
            <w:r w:rsidRPr="00810E16">
              <w:t>Ржанникова</w:t>
            </w:r>
            <w:proofErr w:type="spellEnd"/>
            <w:r w:rsidRPr="00810E16">
              <w:t xml:space="preserve"> Арина</w:t>
            </w:r>
          </w:p>
        </w:tc>
        <w:tc>
          <w:tcPr>
            <w:tcW w:w="3141" w:type="dxa"/>
          </w:tcPr>
          <w:p w:rsidR="002B1294" w:rsidRPr="000E2DB0" w:rsidRDefault="00810E16" w:rsidP="00A37A1A"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музыкальная школа № 1 имени М.П. Фролова"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810E16" w:rsidP="00F235D4">
            <w:pPr>
              <w:jc w:val="center"/>
            </w:pPr>
            <w:r>
              <w:t>11.57</w:t>
            </w:r>
          </w:p>
        </w:tc>
        <w:tc>
          <w:tcPr>
            <w:tcW w:w="4082" w:type="dxa"/>
          </w:tcPr>
          <w:p w:rsidR="002B1294" w:rsidRDefault="00810E16" w:rsidP="00E82AFA">
            <w:proofErr w:type="spellStart"/>
            <w:r w:rsidRPr="00810E16">
              <w:t>Чарушникова</w:t>
            </w:r>
            <w:proofErr w:type="spellEnd"/>
            <w:r w:rsidRPr="00810E16">
              <w:t xml:space="preserve"> София</w:t>
            </w:r>
          </w:p>
        </w:tc>
        <w:tc>
          <w:tcPr>
            <w:tcW w:w="3141" w:type="dxa"/>
          </w:tcPr>
          <w:p w:rsidR="002B1294" w:rsidRDefault="00810E16" w:rsidP="00E82AFA">
            <w:bookmarkStart w:id="1" w:name="OLE_LINK1"/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музыкальная школа № 1 имени М.П. Фролова"</w:t>
            </w:r>
            <w:bookmarkEnd w:id="1"/>
          </w:p>
        </w:tc>
      </w:tr>
      <w:tr w:rsidR="002B1294" w:rsidTr="007940C6">
        <w:tc>
          <w:tcPr>
            <w:tcW w:w="9345" w:type="dxa"/>
            <w:gridSpan w:val="4"/>
          </w:tcPr>
          <w:p w:rsidR="002B1294" w:rsidRPr="00D525B2" w:rsidRDefault="002B1294" w:rsidP="00652C17">
            <w:pPr>
              <w:jc w:val="center"/>
            </w:pPr>
            <w:r>
              <w:rPr>
                <w:b/>
              </w:rPr>
              <w:t>Технический перерыв</w:t>
            </w:r>
          </w:p>
        </w:tc>
      </w:tr>
      <w:tr w:rsidR="002B1294" w:rsidTr="00EF70BA">
        <w:tc>
          <w:tcPr>
            <w:tcW w:w="695" w:type="dxa"/>
          </w:tcPr>
          <w:p w:rsidR="002B1294" w:rsidRDefault="002B129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B1294" w:rsidRDefault="00810E16" w:rsidP="00DF6452">
            <w:pPr>
              <w:jc w:val="center"/>
            </w:pPr>
            <w:r>
              <w:t>12.15</w:t>
            </w:r>
          </w:p>
        </w:tc>
        <w:tc>
          <w:tcPr>
            <w:tcW w:w="4082" w:type="dxa"/>
          </w:tcPr>
          <w:p w:rsidR="002B1294" w:rsidRDefault="00810E16" w:rsidP="00434B66">
            <w:r w:rsidRPr="00810E16">
              <w:t>Ефимов Юрий</w:t>
            </w:r>
          </w:p>
        </w:tc>
        <w:tc>
          <w:tcPr>
            <w:tcW w:w="3141" w:type="dxa"/>
          </w:tcPr>
          <w:p w:rsidR="002B1294" w:rsidRPr="00CA3E75" w:rsidRDefault="00810E16" w:rsidP="00434B66">
            <w:r>
              <w:fldChar w:fldCharType="begin"/>
            </w:r>
            <w:r>
              <w:instrText xml:space="preserve"> LINK </w:instrText>
            </w:r>
            <w:r w:rsidR="00107BCF">
              <w:instrText xml:space="preserve">Word.Document.12 "C:\\Users\\Nata\\Desktop\\Регламент 15 марта инструменты симфонического оркестра.docx" OLE_LINK1 </w:instrText>
            </w:r>
            <w:r>
              <w:instrText xml:space="preserve">\a \r </w:instrText>
            </w:r>
            <w:r>
              <w:fldChar w:fldCharType="separate"/>
            </w:r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музыкальная школа № 1 имени М.П. Фролова"</w:t>
            </w:r>
            <w:r>
              <w:fldChar w:fldCharType="end"/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654C7C" w:rsidRDefault="00810E16" w:rsidP="00810E16">
            <w:pPr>
              <w:jc w:val="center"/>
            </w:pPr>
            <w:r>
              <w:t>12.17</w:t>
            </w:r>
          </w:p>
        </w:tc>
        <w:tc>
          <w:tcPr>
            <w:tcW w:w="4082" w:type="dxa"/>
          </w:tcPr>
          <w:p w:rsidR="00810E16" w:rsidRDefault="00810E16" w:rsidP="00434B66">
            <w:r w:rsidRPr="00810E16">
              <w:t>Романцова Анастасия</w:t>
            </w:r>
          </w:p>
        </w:tc>
        <w:tc>
          <w:tcPr>
            <w:tcW w:w="3141" w:type="dxa"/>
          </w:tcPr>
          <w:p w:rsidR="00810E16" w:rsidRPr="00CA3E75" w:rsidRDefault="00810E16" w:rsidP="00EE3F22">
            <w:r w:rsidRPr="00810E16">
              <w:t xml:space="preserve">МА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</w:t>
            </w:r>
            <w:proofErr w:type="gramStart"/>
            <w:r w:rsidRPr="00810E16">
              <w:t>Детская</w:t>
            </w:r>
            <w:proofErr w:type="gramEnd"/>
            <w:r w:rsidRPr="00810E16">
              <w:t xml:space="preserve"> школа искусств № 12"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Default="00810E16" w:rsidP="00DF6452">
            <w:pPr>
              <w:jc w:val="center"/>
            </w:pPr>
            <w:r>
              <w:t>12.20</w:t>
            </w:r>
          </w:p>
        </w:tc>
        <w:tc>
          <w:tcPr>
            <w:tcW w:w="4082" w:type="dxa"/>
          </w:tcPr>
          <w:p w:rsidR="00810E16" w:rsidRPr="00D525B2" w:rsidRDefault="00810E16" w:rsidP="00434B66">
            <w:r w:rsidRPr="00810E16">
              <w:t>Смагин Всеволод</w:t>
            </w:r>
          </w:p>
        </w:tc>
        <w:tc>
          <w:tcPr>
            <w:tcW w:w="3141" w:type="dxa"/>
          </w:tcPr>
          <w:p w:rsidR="00810E16" w:rsidRPr="00D525B2" w:rsidRDefault="00810E16" w:rsidP="00434B66">
            <w:r w:rsidRPr="00810E16">
              <w:t xml:space="preserve">МБУК </w:t>
            </w:r>
            <w:proofErr w:type="gramStart"/>
            <w:r w:rsidRPr="00810E16">
              <w:t>ДО</w:t>
            </w:r>
            <w:proofErr w:type="gramEnd"/>
            <w:r w:rsidRPr="00810E16">
              <w:t xml:space="preserve"> "Екатеринбургская детская музыкальная школа № 9"</w:t>
            </w:r>
          </w:p>
        </w:tc>
      </w:tr>
      <w:tr w:rsidR="00810E16" w:rsidTr="00EF70BA">
        <w:tc>
          <w:tcPr>
            <w:tcW w:w="695" w:type="dxa"/>
          </w:tcPr>
          <w:p w:rsidR="00810E1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Default="00810E16" w:rsidP="00DF6452">
            <w:pPr>
              <w:jc w:val="center"/>
            </w:pPr>
            <w:r>
              <w:t>12.24</w:t>
            </w:r>
          </w:p>
        </w:tc>
        <w:tc>
          <w:tcPr>
            <w:tcW w:w="4082" w:type="dxa"/>
          </w:tcPr>
          <w:p w:rsidR="00810E16" w:rsidRPr="00D525B2" w:rsidRDefault="00810E16" w:rsidP="00434B66">
            <w:r w:rsidRPr="00810E16">
              <w:t>Крутикова Валерия</w:t>
            </w:r>
          </w:p>
        </w:tc>
        <w:tc>
          <w:tcPr>
            <w:tcW w:w="3141" w:type="dxa"/>
          </w:tcPr>
          <w:p w:rsidR="00810E16" w:rsidRPr="00D525B2" w:rsidRDefault="00E12F62" w:rsidP="00434B66">
            <w:r w:rsidRPr="00E12F62">
              <w:t>МАОУК "Гимназия "Арт-Этюд"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E12F62" w:rsidP="00DF6452">
            <w:pPr>
              <w:jc w:val="center"/>
            </w:pPr>
            <w:r>
              <w:t>12.27</w:t>
            </w:r>
          </w:p>
        </w:tc>
        <w:tc>
          <w:tcPr>
            <w:tcW w:w="4082" w:type="dxa"/>
          </w:tcPr>
          <w:p w:rsidR="00810E16" w:rsidRPr="00490415" w:rsidRDefault="00E12F62" w:rsidP="00434B66">
            <w:pPr>
              <w:rPr>
                <w:highlight w:val="yellow"/>
              </w:rPr>
            </w:pPr>
            <w:proofErr w:type="spellStart"/>
            <w:r w:rsidRPr="00E12F62">
              <w:t>Корякова</w:t>
            </w:r>
            <w:proofErr w:type="spellEnd"/>
            <w:r w:rsidRPr="00E12F62">
              <w:t xml:space="preserve"> Анна</w:t>
            </w:r>
          </w:p>
        </w:tc>
        <w:tc>
          <w:tcPr>
            <w:tcW w:w="3141" w:type="dxa"/>
          </w:tcPr>
          <w:p w:rsidR="00810E16" w:rsidRPr="00490415" w:rsidRDefault="00E12F62" w:rsidP="008D2E5E">
            <w:pPr>
              <w:rPr>
                <w:highlight w:val="yellow"/>
              </w:rPr>
            </w:pPr>
            <w:r w:rsidRPr="00E12F62">
              <w:t xml:space="preserve">МБУ </w:t>
            </w:r>
            <w:proofErr w:type="gramStart"/>
            <w:r w:rsidRPr="00E12F62">
              <w:t>ДО</w:t>
            </w:r>
            <w:proofErr w:type="gramEnd"/>
            <w:r w:rsidRPr="00E12F62">
              <w:t xml:space="preserve"> «</w:t>
            </w:r>
            <w:proofErr w:type="gramStart"/>
            <w:r w:rsidRPr="00E12F62">
              <w:t>Детская</w:t>
            </w:r>
            <w:proofErr w:type="gramEnd"/>
            <w:r w:rsidRPr="00E12F62">
              <w:t xml:space="preserve"> школа искусств» г. Сысерть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E12F62" w:rsidP="00DF6452">
            <w:pPr>
              <w:jc w:val="center"/>
            </w:pPr>
            <w:r>
              <w:t>12.31</w:t>
            </w:r>
          </w:p>
        </w:tc>
        <w:tc>
          <w:tcPr>
            <w:tcW w:w="4082" w:type="dxa"/>
          </w:tcPr>
          <w:p w:rsidR="00810E16" w:rsidRPr="003D32B6" w:rsidRDefault="00E12F62" w:rsidP="00434B66">
            <w:r w:rsidRPr="00E12F62">
              <w:t>Гуляева Пелагея</w:t>
            </w:r>
          </w:p>
        </w:tc>
        <w:tc>
          <w:tcPr>
            <w:tcW w:w="3141" w:type="dxa"/>
          </w:tcPr>
          <w:p w:rsidR="00810E16" w:rsidRPr="003D32B6" w:rsidRDefault="00E12F62" w:rsidP="008D2E5E">
            <w:r w:rsidRPr="00E12F62">
              <w:t xml:space="preserve">МБУ </w:t>
            </w:r>
            <w:proofErr w:type="gramStart"/>
            <w:r w:rsidRPr="00E12F62">
              <w:t>ДО</w:t>
            </w:r>
            <w:proofErr w:type="gramEnd"/>
            <w:r w:rsidRPr="00E12F62">
              <w:t xml:space="preserve"> "</w:t>
            </w:r>
            <w:proofErr w:type="gramStart"/>
            <w:r w:rsidRPr="00E12F62">
              <w:t>Детская</w:t>
            </w:r>
            <w:proofErr w:type="gramEnd"/>
            <w:r w:rsidRPr="00E12F62">
              <w:t xml:space="preserve"> школа искусств" </w:t>
            </w:r>
            <w:proofErr w:type="spellStart"/>
            <w:r w:rsidRPr="00E12F62">
              <w:t>Новоуральского</w:t>
            </w:r>
            <w:proofErr w:type="spellEnd"/>
            <w:r w:rsidRPr="00E12F62">
              <w:t xml:space="preserve"> ГО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E12F62" w:rsidP="00DF6452">
            <w:pPr>
              <w:jc w:val="center"/>
            </w:pPr>
            <w:r>
              <w:t>12.33</w:t>
            </w:r>
          </w:p>
        </w:tc>
        <w:tc>
          <w:tcPr>
            <w:tcW w:w="4082" w:type="dxa"/>
          </w:tcPr>
          <w:p w:rsidR="00810E16" w:rsidRPr="003D32B6" w:rsidRDefault="00E12F62" w:rsidP="00434B66">
            <w:proofErr w:type="spellStart"/>
            <w:r w:rsidRPr="00E12F62">
              <w:t>Скрипник</w:t>
            </w:r>
            <w:proofErr w:type="spellEnd"/>
            <w:r w:rsidRPr="00E12F62">
              <w:t xml:space="preserve"> Илья</w:t>
            </w:r>
          </w:p>
        </w:tc>
        <w:tc>
          <w:tcPr>
            <w:tcW w:w="3141" w:type="dxa"/>
          </w:tcPr>
          <w:p w:rsidR="00810E16" w:rsidRPr="003D32B6" w:rsidRDefault="00E12F62" w:rsidP="008D2E5E">
            <w:r w:rsidRPr="00E12F62">
              <w:t xml:space="preserve">МБУК </w:t>
            </w:r>
            <w:proofErr w:type="gramStart"/>
            <w:r w:rsidRPr="00E12F62">
              <w:t>ДО</w:t>
            </w:r>
            <w:proofErr w:type="gramEnd"/>
            <w:r w:rsidRPr="00E12F62">
              <w:t xml:space="preserve"> "</w:t>
            </w:r>
            <w:proofErr w:type="gramStart"/>
            <w:r w:rsidRPr="00E12F62">
              <w:t>Екатеринбургская</w:t>
            </w:r>
            <w:proofErr w:type="gramEnd"/>
            <w:r w:rsidRPr="00E12F62">
              <w:t xml:space="preserve"> детская музыкальная школа № 16", г. Екатеринбург</w:t>
            </w:r>
          </w:p>
        </w:tc>
      </w:tr>
      <w:tr w:rsidR="00810E16" w:rsidTr="00EF70BA">
        <w:tc>
          <w:tcPr>
            <w:tcW w:w="695" w:type="dxa"/>
          </w:tcPr>
          <w:p w:rsidR="00810E16" w:rsidRPr="003D32B6" w:rsidRDefault="00810E1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810E16" w:rsidRPr="003D32B6" w:rsidRDefault="00E12F62" w:rsidP="00DF6452">
            <w:pPr>
              <w:jc w:val="center"/>
            </w:pPr>
            <w:r>
              <w:t>12.35</w:t>
            </w:r>
          </w:p>
        </w:tc>
        <w:tc>
          <w:tcPr>
            <w:tcW w:w="4082" w:type="dxa"/>
          </w:tcPr>
          <w:p w:rsidR="00810E16" w:rsidRPr="003D32B6" w:rsidRDefault="00E12F62" w:rsidP="00434B66">
            <w:r w:rsidRPr="00E12F62">
              <w:t>Акулова Ульяна</w:t>
            </w:r>
          </w:p>
        </w:tc>
        <w:tc>
          <w:tcPr>
            <w:tcW w:w="3141" w:type="dxa"/>
          </w:tcPr>
          <w:p w:rsidR="00810E16" w:rsidRPr="003D32B6" w:rsidRDefault="00E12F62" w:rsidP="008D2E5E">
            <w:r w:rsidRPr="00E12F62">
              <w:t xml:space="preserve">МБУ </w:t>
            </w:r>
            <w:proofErr w:type="gramStart"/>
            <w:r w:rsidRPr="00E12F62">
              <w:t>ДО</w:t>
            </w:r>
            <w:proofErr w:type="gramEnd"/>
            <w:r w:rsidRPr="00E12F62">
              <w:t xml:space="preserve"> "</w:t>
            </w:r>
            <w:proofErr w:type="gramStart"/>
            <w:r w:rsidRPr="00E12F62">
              <w:t>Детская</w:t>
            </w:r>
            <w:proofErr w:type="gramEnd"/>
            <w:r w:rsidRPr="00E12F62">
              <w:t xml:space="preserve"> школа искусств" города Богдановича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E12F62" w:rsidP="00DF6452">
            <w:pPr>
              <w:jc w:val="center"/>
            </w:pPr>
            <w:r>
              <w:t>12.37</w:t>
            </w:r>
          </w:p>
        </w:tc>
        <w:tc>
          <w:tcPr>
            <w:tcW w:w="4082" w:type="dxa"/>
          </w:tcPr>
          <w:p w:rsidR="00E12F62" w:rsidRPr="003D32B6" w:rsidRDefault="00E12F62" w:rsidP="00434B66">
            <w:r w:rsidRPr="00E12F62">
              <w:t>Сидорова Мария</w:t>
            </w:r>
          </w:p>
        </w:tc>
        <w:tc>
          <w:tcPr>
            <w:tcW w:w="3141" w:type="dxa"/>
          </w:tcPr>
          <w:p w:rsidR="00E12F62" w:rsidRPr="003D32B6" w:rsidRDefault="00E12F62" w:rsidP="00DB5238">
            <w:r w:rsidRPr="00E12F62">
              <w:t xml:space="preserve">МБУ </w:t>
            </w:r>
            <w:proofErr w:type="gramStart"/>
            <w:r w:rsidRPr="00E12F62">
              <w:t>ДО</w:t>
            </w:r>
            <w:proofErr w:type="gramEnd"/>
            <w:r w:rsidRPr="00E12F62">
              <w:t xml:space="preserve"> "</w:t>
            </w:r>
            <w:proofErr w:type="gramStart"/>
            <w:r w:rsidRPr="00E12F62">
              <w:t>Детская</w:t>
            </w:r>
            <w:proofErr w:type="gramEnd"/>
            <w:r w:rsidRPr="00E12F62">
              <w:t xml:space="preserve"> школа искусств" города Богдановича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E12F62" w:rsidP="00DF6452">
            <w:pPr>
              <w:jc w:val="center"/>
            </w:pPr>
            <w:r>
              <w:t>12.40</w:t>
            </w:r>
          </w:p>
        </w:tc>
        <w:tc>
          <w:tcPr>
            <w:tcW w:w="4082" w:type="dxa"/>
          </w:tcPr>
          <w:p w:rsidR="00E12F62" w:rsidRPr="003D32B6" w:rsidRDefault="00E12F62" w:rsidP="00434B66">
            <w:r w:rsidRPr="00E12F62">
              <w:t>До-ми-но! Смешанный ансамбль</w:t>
            </w:r>
          </w:p>
        </w:tc>
        <w:tc>
          <w:tcPr>
            <w:tcW w:w="3141" w:type="dxa"/>
          </w:tcPr>
          <w:p w:rsidR="00E12F62" w:rsidRPr="003D32B6" w:rsidRDefault="00E12F62" w:rsidP="008D2E5E">
            <w:r w:rsidRPr="00E12F62">
              <w:t>ГБУДОСО "Каменск-Уральская детская музыкальная школа № 2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E12F62" w:rsidP="00DF6452">
            <w:pPr>
              <w:jc w:val="center"/>
            </w:pPr>
            <w:r>
              <w:t>12.43</w:t>
            </w:r>
          </w:p>
        </w:tc>
        <w:tc>
          <w:tcPr>
            <w:tcW w:w="4082" w:type="dxa"/>
          </w:tcPr>
          <w:p w:rsidR="00E12F62" w:rsidRPr="003D32B6" w:rsidRDefault="00E12F62" w:rsidP="00434B66">
            <w:r w:rsidRPr="00E12F62">
              <w:t>Кокорина Маргарита</w:t>
            </w:r>
          </w:p>
        </w:tc>
        <w:tc>
          <w:tcPr>
            <w:tcW w:w="3141" w:type="dxa"/>
          </w:tcPr>
          <w:p w:rsidR="00E12F62" w:rsidRPr="003D32B6" w:rsidRDefault="00E12F62" w:rsidP="008D2E5E">
            <w:r w:rsidRPr="00E12F62">
              <w:t xml:space="preserve">ГБУ </w:t>
            </w:r>
            <w:proofErr w:type="gramStart"/>
            <w:r w:rsidRPr="00E12F62">
              <w:t>ДО</w:t>
            </w:r>
            <w:proofErr w:type="gramEnd"/>
            <w:r w:rsidRPr="00E12F62">
              <w:t xml:space="preserve"> СО "</w:t>
            </w:r>
            <w:proofErr w:type="spellStart"/>
            <w:r w:rsidRPr="00E12F62">
              <w:t>Асбестовская</w:t>
            </w:r>
            <w:proofErr w:type="spellEnd"/>
            <w:r w:rsidRPr="00E12F62">
              <w:t xml:space="preserve"> </w:t>
            </w:r>
            <w:proofErr w:type="gramStart"/>
            <w:r w:rsidRPr="00E12F62">
              <w:t>детская</w:t>
            </w:r>
            <w:proofErr w:type="gramEnd"/>
            <w:r w:rsidRPr="00E12F62">
              <w:t xml:space="preserve"> школа искусств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E12F62" w:rsidP="00DF6452">
            <w:pPr>
              <w:jc w:val="center"/>
            </w:pPr>
            <w:r>
              <w:t>12.46</w:t>
            </w:r>
          </w:p>
        </w:tc>
        <w:tc>
          <w:tcPr>
            <w:tcW w:w="4082" w:type="dxa"/>
          </w:tcPr>
          <w:p w:rsidR="00E12F62" w:rsidRPr="003D32B6" w:rsidRDefault="00E12F62" w:rsidP="00434B66">
            <w:proofErr w:type="spellStart"/>
            <w:r w:rsidRPr="00E12F62">
              <w:t>Долгушин</w:t>
            </w:r>
            <w:proofErr w:type="spellEnd"/>
            <w:r w:rsidRPr="00E12F62">
              <w:t xml:space="preserve"> Михаил  </w:t>
            </w:r>
          </w:p>
        </w:tc>
        <w:tc>
          <w:tcPr>
            <w:tcW w:w="3141" w:type="dxa"/>
          </w:tcPr>
          <w:p w:rsidR="00E12F62" w:rsidRPr="003D32B6" w:rsidRDefault="00E12F62" w:rsidP="008033B8">
            <w:r w:rsidRPr="00E12F62">
              <w:t xml:space="preserve">ГБУ </w:t>
            </w:r>
            <w:proofErr w:type="gramStart"/>
            <w:r w:rsidRPr="00E12F62">
              <w:t>ДО</w:t>
            </w:r>
            <w:proofErr w:type="gramEnd"/>
            <w:r w:rsidRPr="00E12F62">
              <w:t xml:space="preserve"> СО "</w:t>
            </w:r>
            <w:proofErr w:type="spellStart"/>
            <w:r w:rsidRPr="00E12F62">
              <w:t>Асбестовская</w:t>
            </w:r>
            <w:proofErr w:type="spellEnd"/>
            <w:r w:rsidRPr="00E12F62">
              <w:t xml:space="preserve"> </w:t>
            </w:r>
            <w:proofErr w:type="gramStart"/>
            <w:r w:rsidRPr="00E12F62">
              <w:t>детская</w:t>
            </w:r>
            <w:proofErr w:type="gramEnd"/>
            <w:r w:rsidRPr="00E12F62">
              <w:t xml:space="preserve"> школа искусств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E12F62" w:rsidP="00DF6452">
            <w:pPr>
              <w:jc w:val="center"/>
            </w:pPr>
            <w:r>
              <w:t>12.49</w:t>
            </w:r>
          </w:p>
        </w:tc>
        <w:tc>
          <w:tcPr>
            <w:tcW w:w="4082" w:type="dxa"/>
          </w:tcPr>
          <w:p w:rsidR="00E12F62" w:rsidRPr="003D32B6" w:rsidRDefault="00C36934" w:rsidP="00434B66">
            <w:r w:rsidRPr="00C36934">
              <w:t>Писцова Дарья</w:t>
            </w:r>
          </w:p>
        </w:tc>
        <w:tc>
          <w:tcPr>
            <w:tcW w:w="3141" w:type="dxa"/>
          </w:tcPr>
          <w:p w:rsidR="00E12F62" w:rsidRPr="003D32B6" w:rsidRDefault="00C36934" w:rsidP="008D2E5E">
            <w:r w:rsidRPr="00C36934">
              <w:t xml:space="preserve">МБУ </w:t>
            </w:r>
            <w:proofErr w:type="gramStart"/>
            <w:r w:rsidRPr="00C36934">
              <w:t>ДО</w:t>
            </w:r>
            <w:proofErr w:type="gramEnd"/>
            <w:r w:rsidRPr="00C36934">
              <w:t xml:space="preserve"> "</w:t>
            </w:r>
            <w:proofErr w:type="gramStart"/>
            <w:r w:rsidRPr="00C36934">
              <w:t>Детская</w:t>
            </w:r>
            <w:proofErr w:type="gramEnd"/>
            <w:r w:rsidRPr="00C36934">
              <w:t xml:space="preserve"> музыкальная школа № 3 им. </w:t>
            </w:r>
            <w:r w:rsidRPr="00C36934">
              <w:lastRenderedPageBreak/>
              <w:t>Н.И. Привалов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C36934" w:rsidP="00DF6452">
            <w:pPr>
              <w:jc w:val="center"/>
            </w:pPr>
            <w:r>
              <w:t>12.52</w:t>
            </w:r>
          </w:p>
        </w:tc>
        <w:tc>
          <w:tcPr>
            <w:tcW w:w="4082" w:type="dxa"/>
          </w:tcPr>
          <w:p w:rsidR="00E12F62" w:rsidRPr="003D32B6" w:rsidRDefault="00C36934" w:rsidP="00434B66">
            <w:proofErr w:type="spellStart"/>
            <w:r w:rsidRPr="00C36934">
              <w:t>Жидиляев</w:t>
            </w:r>
            <w:proofErr w:type="spellEnd"/>
            <w:r w:rsidRPr="00C36934">
              <w:t xml:space="preserve"> Владимир</w:t>
            </w:r>
          </w:p>
        </w:tc>
        <w:tc>
          <w:tcPr>
            <w:tcW w:w="3141" w:type="dxa"/>
          </w:tcPr>
          <w:p w:rsidR="00E12F62" w:rsidRPr="003D32B6" w:rsidRDefault="00C36934" w:rsidP="008D2E5E">
            <w:r w:rsidRPr="00C36934">
              <w:t xml:space="preserve">МБУ </w:t>
            </w:r>
            <w:proofErr w:type="gramStart"/>
            <w:r w:rsidRPr="00C36934">
              <w:t>ДО</w:t>
            </w:r>
            <w:proofErr w:type="gramEnd"/>
            <w:r w:rsidRPr="00C36934">
              <w:t xml:space="preserve"> "</w:t>
            </w:r>
            <w:proofErr w:type="gramStart"/>
            <w:r w:rsidRPr="00C36934">
              <w:t>Детская</w:t>
            </w:r>
            <w:proofErr w:type="gramEnd"/>
            <w:r w:rsidRPr="00C36934">
              <w:t xml:space="preserve"> музыкальная школа № 3 им. Н.И. Привалов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C36934" w:rsidP="00DF6452">
            <w:pPr>
              <w:jc w:val="center"/>
            </w:pPr>
            <w:r>
              <w:t>12.55</w:t>
            </w:r>
          </w:p>
        </w:tc>
        <w:tc>
          <w:tcPr>
            <w:tcW w:w="4082" w:type="dxa"/>
          </w:tcPr>
          <w:p w:rsidR="00E12F62" w:rsidRPr="003D32B6" w:rsidRDefault="00C36934" w:rsidP="00434B66">
            <w:proofErr w:type="spellStart"/>
            <w:r w:rsidRPr="00C36934">
              <w:t>Бурдаков</w:t>
            </w:r>
            <w:proofErr w:type="spellEnd"/>
            <w:r w:rsidRPr="00C36934">
              <w:t xml:space="preserve"> Максим</w:t>
            </w:r>
          </w:p>
        </w:tc>
        <w:tc>
          <w:tcPr>
            <w:tcW w:w="3141" w:type="dxa"/>
          </w:tcPr>
          <w:p w:rsidR="00E12F62" w:rsidRPr="003D32B6" w:rsidRDefault="00C36934" w:rsidP="008D2E5E">
            <w:r w:rsidRPr="00C36934">
              <w:t xml:space="preserve">МБУ </w:t>
            </w:r>
            <w:proofErr w:type="gramStart"/>
            <w:r w:rsidRPr="00C36934">
              <w:t>ДО</w:t>
            </w:r>
            <w:proofErr w:type="gramEnd"/>
            <w:r w:rsidRPr="00C36934">
              <w:t xml:space="preserve"> "</w:t>
            </w:r>
            <w:proofErr w:type="gramStart"/>
            <w:r w:rsidRPr="00C36934">
              <w:t>Детская</w:t>
            </w:r>
            <w:proofErr w:type="gramEnd"/>
            <w:r w:rsidRPr="00C36934">
              <w:t xml:space="preserve"> музыкальная школа № 3 им. Н.И. Привалов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C36934" w:rsidP="00DF6452">
            <w:pPr>
              <w:jc w:val="center"/>
            </w:pPr>
            <w:r>
              <w:t>12.59</w:t>
            </w:r>
          </w:p>
        </w:tc>
        <w:tc>
          <w:tcPr>
            <w:tcW w:w="4082" w:type="dxa"/>
          </w:tcPr>
          <w:p w:rsidR="00E12F62" w:rsidRPr="003D32B6" w:rsidRDefault="00C36934" w:rsidP="00434B66">
            <w:proofErr w:type="spellStart"/>
            <w:r w:rsidRPr="00C36934">
              <w:t>Шилин</w:t>
            </w:r>
            <w:proofErr w:type="spellEnd"/>
            <w:r w:rsidRPr="00C36934">
              <w:t xml:space="preserve"> Мирон</w:t>
            </w:r>
          </w:p>
        </w:tc>
        <w:tc>
          <w:tcPr>
            <w:tcW w:w="3141" w:type="dxa"/>
          </w:tcPr>
          <w:p w:rsidR="00E12F62" w:rsidRPr="002A7428" w:rsidRDefault="00C36934" w:rsidP="008D2E5E">
            <w:r w:rsidRPr="00C36934">
              <w:t xml:space="preserve">МБУ </w:t>
            </w:r>
            <w:proofErr w:type="gramStart"/>
            <w:r w:rsidRPr="00C36934">
              <w:t>ДО</w:t>
            </w:r>
            <w:proofErr w:type="gramEnd"/>
            <w:r w:rsidRPr="00C36934">
              <w:t xml:space="preserve"> "</w:t>
            </w:r>
            <w:proofErr w:type="gramStart"/>
            <w:r w:rsidRPr="00C36934">
              <w:t>Детская</w:t>
            </w:r>
            <w:proofErr w:type="gramEnd"/>
            <w:r w:rsidRPr="00C36934">
              <w:t xml:space="preserve"> музыкальная школа № 3 им. Н.И. Привалова"</w:t>
            </w:r>
          </w:p>
        </w:tc>
      </w:tr>
      <w:tr w:rsidR="00E12F62" w:rsidTr="00EF70BA">
        <w:tc>
          <w:tcPr>
            <w:tcW w:w="695" w:type="dxa"/>
          </w:tcPr>
          <w:p w:rsidR="00E12F62" w:rsidRPr="003D32B6" w:rsidRDefault="00E12F62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E12F62" w:rsidRPr="003D32B6" w:rsidRDefault="00C36934" w:rsidP="00DF6452">
            <w:pPr>
              <w:jc w:val="center"/>
            </w:pPr>
            <w:r>
              <w:t>13.01</w:t>
            </w:r>
          </w:p>
        </w:tc>
        <w:tc>
          <w:tcPr>
            <w:tcW w:w="4082" w:type="dxa"/>
          </w:tcPr>
          <w:p w:rsidR="00E12F62" w:rsidRPr="003D32B6" w:rsidRDefault="00C36934" w:rsidP="00434B66">
            <w:proofErr w:type="spellStart"/>
            <w:r w:rsidRPr="00C36934">
              <w:t>Горьков</w:t>
            </w:r>
            <w:proofErr w:type="spellEnd"/>
            <w:r w:rsidRPr="00C36934">
              <w:t xml:space="preserve"> Егор</w:t>
            </w:r>
          </w:p>
        </w:tc>
        <w:tc>
          <w:tcPr>
            <w:tcW w:w="3141" w:type="dxa"/>
          </w:tcPr>
          <w:p w:rsidR="00E12F62" w:rsidRPr="003D32B6" w:rsidRDefault="00C36934" w:rsidP="008D2E5E">
            <w:r w:rsidRPr="00C36934">
              <w:t xml:space="preserve">МБУ </w:t>
            </w:r>
            <w:proofErr w:type="gramStart"/>
            <w:r w:rsidRPr="00C36934">
              <w:t>ДО</w:t>
            </w:r>
            <w:proofErr w:type="gramEnd"/>
            <w:r w:rsidRPr="00C36934">
              <w:t xml:space="preserve"> "</w:t>
            </w:r>
            <w:proofErr w:type="gramStart"/>
            <w:r w:rsidRPr="00C36934">
              <w:t>Детская</w:t>
            </w:r>
            <w:proofErr w:type="gramEnd"/>
            <w:r w:rsidRPr="00C36934">
              <w:t xml:space="preserve"> музыкальная школа № 3 им. Н.И. Привалова"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C36934" w:rsidP="00DF6452">
            <w:pPr>
              <w:jc w:val="center"/>
            </w:pPr>
            <w:r>
              <w:t>13.04</w:t>
            </w:r>
          </w:p>
        </w:tc>
        <w:tc>
          <w:tcPr>
            <w:tcW w:w="4082" w:type="dxa"/>
          </w:tcPr>
          <w:p w:rsidR="00C36934" w:rsidRPr="003D32B6" w:rsidRDefault="002452A7" w:rsidP="00434B66">
            <w:proofErr w:type="spellStart"/>
            <w:r w:rsidRPr="002452A7">
              <w:t>Ускова</w:t>
            </w:r>
            <w:proofErr w:type="spellEnd"/>
            <w:r w:rsidRPr="002452A7">
              <w:t xml:space="preserve"> Полина</w:t>
            </w:r>
          </w:p>
        </w:tc>
        <w:tc>
          <w:tcPr>
            <w:tcW w:w="3141" w:type="dxa"/>
          </w:tcPr>
          <w:p w:rsidR="00C36934" w:rsidRPr="003D32B6" w:rsidRDefault="002452A7" w:rsidP="008D2E5E">
            <w:r w:rsidRPr="00C36934">
              <w:t xml:space="preserve">МБУ </w:t>
            </w:r>
            <w:proofErr w:type="gramStart"/>
            <w:r w:rsidRPr="00C36934">
              <w:t>ДО</w:t>
            </w:r>
            <w:proofErr w:type="gramEnd"/>
            <w:r w:rsidRPr="00C36934">
              <w:t xml:space="preserve"> "</w:t>
            </w:r>
            <w:proofErr w:type="gramStart"/>
            <w:r w:rsidRPr="00C36934">
              <w:t>Детская</w:t>
            </w:r>
            <w:proofErr w:type="gramEnd"/>
            <w:r w:rsidRPr="00C36934">
              <w:t xml:space="preserve"> музыкальная школа № 3 им. Н.И. Привалова"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2452A7" w:rsidP="00DF6452">
            <w:pPr>
              <w:jc w:val="center"/>
            </w:pPr>
            <w:r>
              <w:t>13.09</w:t>
            </w:r>
          </w:p>
        </w:tc>
        <w:tc>
          <w:tcPr>
            <w:tcW w:w="4082" w:type="dxa"/>
          </w:tcPr>
          <w:p w:rsidR="00C36934" w:rsidRPr="003D32B6" w:rsidRDefault="002452A7" w:rsidP="00434B66">
            <w:r w:rsidRPr="002452A7">
              <w:t>Новикова Полина</w:t>
            </w:r>
          </w:p>
        </w:tc>
        <w:tc>
          <w:tcPr>
            <w:tcW w:w="3141" w:type="dxa"/>
          </w:tcPr>
          <w:p w:rsidR="00C36934" w:rsidRPr="003D32B6" w:rsidRDefault="002452A7" w:rsidP="008D2E5E">
            <w:r w:rsidRPr="002452A7">
              <w:t xml:space="preserve">МБУ </w:t>
            </w:r>
            <w:proofErr w:type="gramStart"/>
            <w:r w:rsidRPr="002452A7">
              <w:t>ДО</w:t>
            </w:r>
            <w:proofErr w:type="gramEnd"/>
            <w:r w:rsidRPr="002452A7">
              <w:t xml:space="preserve"> "</w:t>
            </w:r>
            <w:proofErr w:type="gramStart"/>
            <w:r w:rsidRPr="002452A7">
              <w:t>Детская</w:t>
            </w:r>
            <w:proofErr w:type="gramEnd"/>
            <w:r w:rsidRPr="002452A7">
              <w:t xml:space="preserve"> школа искусств им. П.И. Осокина" ГО Красноуфимск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2452A7" w:rsidP="00DF6452">
            <w:pPr>
              <w:jc w:val="center"/>
            </w:pPr>
            <w:r>
              <w:t>13.12</w:t>
            </w:r>
          </w:p>
        </w:tc>
        <w:tc>
          <w:tcPr>
            <w:tcW w:w="4082" w:type="dxa"/>
          </w:tcPr>
          <w:p w:rsidR="00C36934" w:rsidRPr="003D32B6" w:rsidRDefault="002452A7" w:rsidP="00434B66">
            <w:r w:rsidRPr="002452A7">
              <w:t>Белоусова Полина</w:t>
            </w:r>
          </w:p>
        </w:tc>
        <w:tc>
          <w:tcPr>
            <w:tcW w:w="3141" w:type="dxa"/>
          </w:tcPr>
          <w:p w:rsidR="00C36934" w:rsidRPr="003D32B6" w:rsidRDefault="002452A7" w:rsidP="008D2E5E">
            <w:r w:rsidRPr="002452A7">
              <w:t xml:space="preserve">МБУ </w:t>
            </w:r>
            <w:proofErr w:type="gramStart"/>
            <w:r w:rsidRPr="002452A7">
              <w:t>ДО</w:t>
            </w:r>
            <w:proofErr w:type="gramEnd"/>
            <w:r w:rsidRPr="002452A7">
              <w:t xml:space="preserve"> "</w:t>
            </w:r>
            <w:proofErr w:type="gramStart"/>
            <w:r w:rsidRPr="002452A7">
              <w:t>Детская</w:t>
            </w:r>
            <w:proofErr w:type="gramEnd"/>
            <w:r w:rsidRPr="002452A7">
              <w:t xml:space="preserve"> школа искусств им. П.И. Осокина" ГО Красноуфимск</w:t>
            </w:r>
          </w:p>
        </w:tc>
      </w:tr>
      <w:tr w:rsidR="00C36934" w:rsidTr="00EF70BA">
        <w:tc>
          <w:tcPr>
            <w:tcW w:w="695" w:type="dxa"/>
          </w:tcPr>
          <w:p w:rsidR="00C36934" w:rsidRPr="003D32B6" w:rsidRDefault="00C36934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36934" w:rsidRPr="003D32B6" w:rsidRDefault="002452A7" w:rsidP="00DF6452">
            <w:pPr>
              <w:jc w:val="center"/>
            </w:pPr>
            <w:r>
              <w:t>13.15</w:t>
            </w:r>
          </w:p>
        </w:tc>
        <w:tc>
          <w:tcPr>
            <w:tcW w:w="4082" w:type="dxa"/>
          </w:tcPr>
          <w:p w:rsidR="00C36934" w:rsidRPr="003D32B6" w:rsidRDefault="002452A7" w:rsidP="00434B66">
            <w:r w:rsidRPr="002452A7">
              <w:t>Рыбкин Владислав</w:t>
            </w:r>
          </w:p>
        </w:tc>
        <w:tc>
          <w:tcPr>
            <w:tcW w:w="3141" w:type="dxa"/>
          </w:tcPr>
          <w:p w:rsidR="00C36934" w:rsidRPr="003D32B6" w:rsidRDefault="002452A7" w:rsidP="008D2E5E">
            <w:r w:rsidRPr="002452A7">
              <w:t>МАУ ДО КГО "</w:t>
            </w:r>
            <w:proofErr w:type="spellStart"/>
            <w:r w:rsidRPr="002452A7">
              <w:t>Кушвинская</w:t>
            </w:r>
            <w:proofErr w:type="spellEnd"/>
            <w:r w:rsidRPr="002452A7">
              <w:t xml:space="preserve"> детская музыкальная школа"</w:t>
            </w:r>
          </w:p>
        </w:tc>
      </w:tr>
    </w:tbl>
    <w:p w:rsidR="00821455" w:rsidRDefault="00821455" w:rsidP="00EB1ADB">
      <w:pPr>
        <w:jc w:val="both"/>
      </w:pPr>
    </w:p>
    <w:sectPr w:rsidR="00821455" w:rsidSect="0035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1AB"/>
    <w:multiLevelType w:val="hybridMultilevel"/>
    <w:tmpl w:val="5FB89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55B85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C81A8E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AFA"/>
    <w:rsid w:val="000039A3"/>
    <w:rsid w:val="00043CC3"/>
    <w:rsid w:val="000748E7"/>
    <w:rsid w:val="00075E9F"/>
    <w:rsid w:val="00080B8B"/>
    <w:rsid w:val="00083FB7"/>
    <w:rsid w:val="00090F05"/>
    <w:rsid w:val="000C1687"/>
    <w:rsid w:val="000D0E8C"/>
    <w:rsid w:val="000E2DB0"/>
    <w:rsid w:val="00107BCF"/>
    <w:rsid w:val="00146C8D"/>
    <w:rsid w:val="00184B4B"/>
    <w:rsid w:val="001A18BB"/>
    <w:rsid w:val="001D2792"/>
    <w:rsid w:val="00201253"/>
    <w:rsid w:val="00224265"/>
    <w:rsid w:val="002257F0"/>
    <w:rsid w:val="002452A7"/>
    <w:rsid w:val="002477AD"/>
    <w:rsid w:val="0026531F"/>
    <w:rsid w:val="00265500"/>
    <w:rsid w:val="00267C83"/>
    <w:rsid w:val="00286DE2"/>
    <w:rsid w:val="002A7428"/>
    <w:rsid w:val="002B1294"/>
    <w:rsid w:val="003018A7"/>
    <w:rsid w:val="00322C88"/>
    <w:rsid w:val="00336930"/>
    <w:rsid w:val="00352DAB"/>
    <w:rsid w:val="00362AD1"/>
    <w:rsid w:val="00366E60"/>
    <w:rsid w:val="00373529"/>
    <w:rsid w:val="003A0CD7"/>
    <w:rsid w:val="003A285C"/>
    <w:rsid w:val="003C7280"/>
    <w:rsid w:val="003D2336"/>
    <w:rsid w:val="003D32B6"/>
    <w:rsid w:val="00407912"/>
    <w:rsid w:val="0043446C"/>
    <w:rsid w:val="00434B66"/>
    <w:rsid w:val="00490415"/>
    <w:rsid w:val="004A7C4E"/>
    <w:rsid w:val="004B6C41"/>
    <w:rsid w:val="004C410F"/>
    <w:rsid w:val="004C77A5"/>
    <w:rsid w:val="00532AD6"/>
    <w:rsid w:val="005725CE"/>
    <w:rsid w:val="00583FC5"/>
    <w:rsid w:val="00594E0F"/>
    <w:rsid w:val="005B4A25"/>
    <w:rsid w:val="005B4F72"/>
    <w:rsid w:val="005C15F9"/>
    <w:rsid w:val="005D0344"/>
    <w:rsid w:val="005D3732"/>
    <w:rsid w:val="005D48D7"/>
    <w:rsid w:val="00600C9B"/>
    <w:rsid w:val="00620076"/>
    <w:rsid w:val="006216DC"/>
    <w:rsid w:val="00652C17"/>
    <w:rsid w:val="00654C7C"/>
    <w:rsid w:val="00660FAD"/>
    <w:rsid w:val="006673B9"/>
    <w:rsid w:val="00695488"/>
    <w:rsid w:val="006A6485"/>
    <w:rsid w:val="0071293C"/>
    <w:rsid w:val="007153A6"/>
    <w:rsid w:val="00724AB0"/>
    <w:rsid w:val="00751152"/>
    <w:rsid w:val="0076187C"/>
    <w:rsid w:val="007D49AD"/>
    <w:rsid w:val="007F77AB"/>
    <w:rsid w:val="00801D0D"/>
    <w:rsid w:val="00810E16"/>
    <w:rsid w:val="00821455"/>
    <w:rsid w:val="00843BED"/>
    <w:rsid w:val="00845C08"/>
    <w:rsid w:val="00856882"/>
    <w:rsid w:val="008627F5"/>
    <w:rsid w:val="00864880"/>
    <w:rsid w:val="00887DD6"/>
    <w:rsid w:val="008D06EB"/>
    <w:rsid w:val="008F0A18"/>
    <w:rsid w:val="009475D8"/>
    <w:rsid w:val="009531F2"/>
    <w:rsid w:val="00960FC2"/>
    <w:rsid w:val="00972779"/>
    <w:rsid w:val="0097508D"/>
    <w:rsid w:val="009A6C1C"/>
    <w:rsid w:val="009B13C9"/>
    <w:rsid w:val="009B7C0E"/>
    <w:rsid w:val="009E0137"/>
    <w:rsid w:val="009E512E"/>
    <w:rsid w:val="009F3A62"/>
    <w:rsid w:val="00A07123"/>
    <w:rsid w:val="00A27537"/>
    <w:rsid w:val="00A33EE8"/>
    <w:rsid w:val="00A37A1A"/>
    <w:rsid w:val="00A525CF"/>
    <w:rsid w:val="00A52C58"/>
    <w:rsid w:val="00A54D18"/>
    <w:rsid w:val="00A645BA"/>
    <w:rsid w:val="00A7187A"/>
    <w:rsid w:val="00AA6E3C"/>
    <w:rsid w:val="00B546B1"/>
    <w:rsid w:val="00B63274"/>
    <w:rsid w:val="00B93298"/>
    <w:rsid w:val="00BC0EF3"/>
    <w:rsid w:val="00BC7F74"/>
    <w:rsid w:val="00C00D5E"/>
    <w:rsid w:val="00C36934"/>
    <w:rsid w:val="00C51480"/>
    <w:rsid w:val="00C9177F"/>
    <w:rsid w:val="00CA2DC2"/>
    <w:rsid w:val="00CA3E75"/>
    <w:rsid w:val="00CA4DBD"/>
    <w:rsid w:val="00CB1BD7"/>
    <w:rsid w:val="00CE6D15"/>
    <w:rsid w:val="00CF2266"/>
    <w:rsid w:val="00D06555"/>
    <w:rsid w:val="00D1278B"/>
    <w:rsid w:val="00D22533"/>
    <w:rsid w:val="00D525B2"/>
    <w:rsid w:val="00D752BF"/>
    <w:rsid w:val="00D8080B"/>
    <w:rsid w:val="00D8452C"/>
    <w:rsid w:val="00D87C92"/>
    <w:rsid w:val="00D91EEE"/>
    <w:rsid w:val="00DA75C7"/>
    <w:rsid w:val="00DC0810"/>
    <w:rsid w:val="00DC1B1D"/>
    <w:rsid w:val="00DD30F1"/>
    <w:rsid w:val="00DD5E77"/>
    <w:rsid w:val="00DE5285"/>
    <w:rsid w:val="00DE7D79"/>
    <w:rsid w:val="00DF6452"/>
    <w:rsid w:val="00E12F62"/>
    <w:rsid w:val="00E20D74"/>
    <w:rsid w:val="00E33312"/>
    <w:rsid w:val="00E3382C"/>
    <w:rsid w:val="00E702F7"/>
    <w:rsid w:val="00E8096E"/>
    <w:rsid w:val="00E82AFA"/>
    <w:rsid w:val="00EB17D4"/>
    <w:rsid w:val="00EB1ADB"/>
    <w:rsid w:val="00ED1C6B"/>
    <w:rsid w:val="00ED7631"/>
    <w:rsid w:val="00EE2304"/>
    <w:rsid w:val="00EF5F80"/>
    <w:rsid w:val="00EF70BA"/>
    <w:rsid w:val="00F0481F"/>
    <w:rsid w:val="00F235D4"/>
    <w:rsid w:val="00F403CA"/>
    <w:rsid w:val="00F60781"/>
    <w:rsid w:val="00F715C9"/>
    <w:rsid w:val="00F83E1D"/>
    <w:rsid w:val="00FC2B08"/>
    <w:rsid w:val="00FC3539"/>
    <w:rsid w:val="00FD5CAD"/>
    <w:rsid w:val="00FE5A49"/>
    <w:rsid w:val="00FE728C"/>
    <w:rsid w:val="00FF1F3A"/>
    <w:rsid w:val="00FF45C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01E5-4129-4AFC-89BB-416B1DBE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Nata</cp:lastModifiedBy>
  <cp:revision>3</cp:revision>
  <cp:lastPrinted>2016-11-07T11:32:00Z</cp:lastPrinted>
  <dcterms:created xsi:type="dcterms:W3CDTF">2020-03-07T11:32:00Z</dcterms:created>
  <dcterms:modified xsi:type="dcterms:W3CDTF">2020-03-07T11:32:00Z</dcterms:modified>
</cp:coreProperties>
</file>